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BF08A" w14:textId="373B6354" w:rsidR="00E6084A" w:rsidRPr="00E6084A" w:rsidRDefault="00E6084A" w:rsidP="00E6084A">
      <w:pPr>
        <w:pStyle w:val="Ttulo1"/>
        <w:jc w:val="center"/>
        <w:rPr>
          <w:rFonts w:ascii="Times New Roman" w:hAnsi="Times New Roman" w:cs="Times New Roman"/>
          <w:lang w:val="pt-BR"/>
        </w:rPr>
      </w:pPr>
      <w:r w:rsidRPr="00E6084A">
        <w:rPr>
          <w:rFonts w:ascii="Times New Roman" w:hAnsi="Times New Roman" w:cs="Times New Roman"/>
          <w:lang w:val="pt-BR"/>
        </w:rPr>
        <w:t>ANEXO V – DECLARAÇÃO DE INDICAÇÃO DE REPRESENTANTE PARA COLETIVOS, ESPAÇOS E GRUPOS SEM PERSONALIDADE JURÍDICA</w:t>
      </w:r>
    </w:p>
    <w:p w14:paraId="3497A9BD" w14:textId="77777777" w:rsidR="00E6084A" w:rsidRPr="00877DC1" w:rsidRDefault="00E6084A" w:rsidP="00E608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76F99F3" w14:textId="77777777" w:rsidR="004F7BC6" w:rsidRPr="00877DC1" w:rsidRDefault="004F7BC6" w:rsidP="00E608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477A849" w14:textId="4AD2F35A" w:rsidR="004F7BC6" w:rsidRPr="009C421F" w:rsidRDefault="0041383F" w:rsidP="004F7B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lagoinha</w:t>
      </w:r>
      <w:r w:rsidR="004F7BC6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__________ de ___________________ </w:t>
      </w:r>
      <w:proofErr w:type="spellStart"/>
      <w:r w:rsidR="004F7BC6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e</w:t>
      </w:r>
      <w:proofErr w:type="spellEnd"/>
      <w:r w:rsidR="004F7BC6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2023.</w:t>
      </w:r>
    </w:p>
    <w:p w14:paraId="5BD8638A" w14:textId="77777777" w:rsidR="004F7BC6" w:rsidRPr="006847D2" w:rsidRDefault="004F7BC6" w:rsidP="004F7BC6">
      <w:pPr>
        <w:rPr>
          <w:rFonts w:ascii="Times New Roman" w:hAnsi="Times New Roman" w:cs="Times New Roman"/>
          <w:sz w:val="2"/>
          <w:szCs w:val="2"/>
        </w:rPr>
      </w:pPr>
    </w:p>
    <w:p w14:paraId="6B4B3D26" w14:textId="77777777" w:rsidR="00E6084A" w:rsidRPr="004F7BC6" w:rsidRDefault="00E6084A" w:rsidP="00E6084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pt-BR"/>
        </w:rPr>
      </w:pPr>
    </w:p>
    <w:p w14:paraId="4075D4F0" w14:textId="64F956DC" w:rsidR="00E6084A" w:rsidRDefault="00E6084A" w:rsidP="006847D2">
      <w:pPr>
        <w:pStyle w:val="textojustificado"/>
        <w:spacing w:before="200" w:beforeAutospacing="0" w:afterAutospacing="0" w:line="360" w:lineRule="auto"/>
        <w:ind w:left="120" w:right="120"/>
        <w:jc w:val="both"/>
        <w:rPr>
          <w:bCs/>
          <w:color w:val="000000"/>
        </w:rPr>
      </w:pPr>
      <w:r w:rsidRPr="00D7520C">
        <w:rPr>
          <w:bCs/>
          <w:color w:val="000000"/>
        </w:rPr>
        <w:t>Nós, abaixo assinados e integrantes do coletivo/</w:t>
      </w:r>
      <w:r>
        <w:rPr>
          <w:bCs/>
          <w:color w:val="000000"/>
        </w:rPr>
        <w:t>espaço/</w:t>
      </w:r>
      <w:r w:rsidRPr="00D7520C">
        <w:rPr>
          <w:bCs/>
          <w:color w:val="000000"/>
        </w:rPr>
        <w:t xml:space="preserve">grupo _________________________________________________, DECLARAMOS estar de acordo com sua inscrição no </w:t>
      </w:r>
      <w:r w:rsidRPr="00D7520C">
        <w:rPr>
          <w:b/>
          <w:bCs/>
          <w:color w:val="000000"/>
        </w:rPr>
        <w:t>Edital</w:t>
      </w:r>
      <w:r w:rsidR="00CD4ADE">
        <w:rPr>
          <w:bCs/>
          <w:color w:val="000000"/>
        </w:rPr>
        <w:t xml:space="preserve"> </w:t>
      </w:r>
      <w:r w:rsidR="0041383F">
        <w:rPr>
          <w:b/>
          <w:bCs/>
          <w:color w:val="000000"/>
        </w:rPr>
        <w:t>Paulo Gustavo</w:t>
      </w:r>
      <w:r w:rsidR="00CD4ADE">
        <w:rPr>
          <w:b/>
          <w:bCs/>
          <w:color w:val="000000"/>
        </w:rPr>
        <w:t xml:space="preserve"> de Premiação e Produção Artística e Cultural</w:t>
      </w:r>
      <w:r w:rsidRPr="00D7520C">
        <w:rPr>
          <w:bCs/>
          <w:color w:val="000000"/>
        </w:rPr>
        <w:t xml:space="preserve">, viabilizado pela </w:t>
      </w:r>
      <w:r w:rsidR="004D7AF5">
        <w:rPr>
          <w:bCs/>
          <w:color w:val="000000"/>
        </w:rPr>
        <w:t xml:space="preserve">Secretaria Municipal de </w:t>
      </w:r>
      <w:r w:rsidR="0041383F">
        <w:rPr>
          <w:bCs/>
          <w:color w:val="000000"/>
        </w:rPr>
        <w:t>Turismo</w:t>
      </w:r>
      <w:r w:rsidR="00E529B5">
        <w:rPr>
          <w:bCs/>
          <w:color w:val="000000"/>
        </w:rPr>
        <w:t xml:space="preserve">, Cultura </w:t>
      </w:r>
      <w:r w:rsidR="004D7AF5">
        <w:rPr>
          <w:bCs/>
          <w:color w:val="000000"/>
        </w:rPr>
        <w:t xml:space="preserve">e </w:t>
      </w:r>
      <w:r w:rsidR="0041383F">
        <w:rPr>
          <w:bCs/>
          <w:color w:val="000000"/>
        </w:rPr>
        <w:t>Desenvolvimento</w:t>
      </w:r>
      <w:r w:rsidRPr="003A5280">
        <w:rPr>
          <w:color w:val="000000"/>
        </w:rPr>
        <w:t xml:space="preserve"> </w:t>
      </w:r>
      <w:r w:rsidR="0041383F">
        <w:rPr>
          <w:color w:val="000000"/>
        </w:rPr>
        <w:t xml:space="preserve">Econômico </w:t>
      </w:r>
      <w:r w:rsidRPr="003A5280">
        <w:rPr>
          <w:color w:val="000000"/>
        </w:rPr>
        <w:t xml:space="preserve">de </w:t>
      </w:r>
      <w:r w:rsidR="0041383F">
        <w:rPr>
          <w:color w:val="000000"/>
        </w:rPr>
        <w:t>Alagoinha</w:t>
      </w:r>
      <w:r w:rsidRPr="00D7520C">
        <w:rPr>
          <w:bCs/>
          <w:color w:val="000000"/>
        </w:rPr>
        <w:t xml:space="preserve">, com a finalidade de receber recursos da Lei </w:t>
      </w:r>
      <w:r>
        <w:rPr>
          <w:bCs/>
          <w:color w:val="000000"/>
        </w:rPr>
        <w:t xml:space="preserve">Complementar </w:t>
      </w:r>
      <w:r w:rsidRPr="00D7520C">
        <w:rPr>
          <w:bCs/>
          <w:color w:val="000000"/>
        </w:rPr>
        <w:t xml:space="preserve">Federal nº </w:t>
      </w:r>
      <w:r>
        <w:rPr>
          <w:bCs/>
          <w:color w:val="000000"/>
        </w:rPr>
        <w:t>195</w:t>
      </w:r>
      <w:r w:rsidRPr="00D7520C">
        <w:rPr>
          <w:bCs/>
          <w:color w:val="000000"/>
        </w:rPr>
        <w:t>/202</w:t>
      </w:r>
      <w:r>
        <w:rPr>
          <w:bCs/>
          <w:color w:val="000000"/>
        </w:rPr>
        <w:t>2</w:t>
      </w:r>
      <w:r w:rsidRPr="00D7520C">
        <w:rPr>
          <w:bCs/>
          <w:color w:val="000000"/>
        </w:rPr>
        <w:t xml:space="preserve"> (Lei </w:t>
      </w:r>
      <w:r>
        <w:rPr>
          <w:bCs/>
          <w:color w:val="000000"/>
        </w:rPr>
        <w:t>Paulo Gustavo</w:t>
      </w:r>
      <w:r w:rsidRPr="00D7520C">
        <w:rPr>
          <w:bCs/>
          <w:color w:val="000000"/>
        </w:rPr>
        <w:t>), e indicamos como representante e responsável em todas as fases da seleção, bem como pelo recebimento dos valores a serem pagos pelo presente Edital</w:t>
      </w:r>
      <w:r>
        <w:rPr>
          <w:bCs/>
          <w:color w:val="000000"/>
        </w:rPr>
        <w:t xml:space="preserve">, o/a </w:t>
      </w:r>
      <w:proofErr w:type="gramStart"/>
      <w:r>
        <w:rPr>
          <w:bCs/>
          <w:color w:val="000000"/>
        </w:rPr>
        <w:t>Sr.</w:t>
      </w:r>
      <w:proofErr w:type="gramEnd"/>
      <w:r>
        <w:rPr>
          <w:bCs/>
          <w:color w:val="000000"/>
        </w:rPr>
        <w:t xml:space="preserve">(a) _________________________________________________________________, inscrito no CPF sob o número ______________________________ e no RG nº _____________________________________, residente e domiciliado na (Rua. Av. Praça) ______________________________________________________________, número ______________________, Complemento _________________________, no Bairro de ___________________________________________, Município de </w:t>
      </w:r>
      <w:r w:rsidR="0041383F">
        <w:rPr>
          <w:bCs/>
          <w:color w:val="000000"/>
        </w:rPr>
        <w:t>Alagoinha</w:t>
      </w:r>
      <w:bookmarkStart w:id="0" w:name="_GoBack"/>
      <w:bookmarkEnd w:id="0"/>
      <w:r>
        <w:rPr>
          <w:bCs/>
          <w:color w:val="000000"/>
        </w:rPr>
        <w:t>, CEP.:___________________________________.</w:t>
      </w:r>
    </w:p>
    <w:p w14:paraId="0376D807" w14:textId="77777777" w:rsidR="00E6084A" w:rsidRPr="006847D2" w:rsidRDefault="00E6084A" w:rsidP="006847D2">
      <w:pPr>
        <w:pStyle w:val="textojustificado"/>
        <w:spacing w:before="200" w:beforeAutospacing="0" w:afterAutospacing="0" w:line="360" w:lineRule="auto"/>
        <w:ind w:left="120" w:right="120"/>
        <w:jc w:val="both"/>
        <w:rPr>
          <w:bCs/>
          <w:color w:val="000000"/>
          <w:sz w:val="2"/>
          <w:szCs w:val="2"/>
        </w:rPr>
      </w:pPr>
    </w:p>
    <w:tbl>
      <w:tblPr>
        <w:tblW w:w="507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3151"/>
        <w:gridCol w:w="1732"/>
        <w:gridCol w:w="1732"/>
        <w:gridCol w:w="1731"/>
      </w:tblGrid>
      <w:tr w:rsidR="00E6084A" w:rsidRPr="004740E9" w14:paraId="17A18600" w14:textId="77777777" w:rsidTr="000965AA">
        <w:trPr>
          <w:trHeight w:val="659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14A3A0C" w14:textId="77777777" w:rsidR="00E6084A" w:rsidRPr="001C0363" w:rsidRDefault="00E6084A" w:rsidP="000965AA">
            <w:pPr>
              <w:spacing w:before="120"/>
              <w:ind w:right="-787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1. LISTA DE MEMBROS</w:t>
            </w:r>
          </w:p>
        </w:tc>
      </w:tr>
      <w:tr w:rsidR="00E6084A" w:rsidRPr="004740E9" w14:paraId="0FEA20D2" w14:textId="77777777" w:rsidTr="000965A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E64DA" w14:textId="77777777" w:rsidR="00E6084A" w:rsidRPr="004740E9" w:rsidRDefault="00E6084A" w:rsidP="000965AA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#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FBCAD" w14:textId="77777777" w:rsidR="00E6084A" w:rsidRPr="004740E9" w:rsidRDefault="00E6084A" w:rsidP="000965AA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ome Completo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600E4" w14:textId="77777777" w:rsidR="00E6084A" w:rsidRPr="004740E9" w:rsidRDefault="00E6084A" w:rsidP="000965AA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PF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D0A53" w14:textId="77777777" w:rsidR="00E6084A" w:rsidRPr="004740E9" w:rsidRDefault="00E6084A" w:rsidP="000965AA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RG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1EC10" w14:textId="77777777" w:rsidR="00E6084A" w:rsidRPr="004740E9" w:rsidRDefault="00E6084A" w:rsidP="000965AA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ssinatura</w:t>
            </w:r>
          </w:p>
        </w:tc>
      </w:tr>
      <w:tr w:rsidR="00E6084A" w:rsidRPr="004740E9" w14:paraId="201B982B" w14:textId="77777777" w:rsidTr="000965A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9C732" w14:textId="77777777" w:rsidR="00E6084A" w:rsidRDefault="00E6084A" w:rsidP="000965AA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1.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B97C4" w14:textId="77777777" w:rsidR="00E6084A" w:rsidRDefault="00E6084A" w:rsidP="000965AA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A0270" w14:textId="77777777" w:rsidR="00E6084A" w:rsidRDefault="00E6084A" w:rsidP="000965AA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C3A10" w14:textId="77777777" w:rsidR="00E6084A" w:rsidRDefault="00E6084A" w:rsidP="000965AA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C3435" w14:textId="77777777" w:rsidR="00E6084A" w:rsidRDefault="00E6084A" w:rsidP="000965AA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E6084A" w:rsidRPr="004740E9" w14:paraId="4574F253" w14:textId="77777777" w:rsidTr="000965A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964F6" w14:textId="77777777" w:rsidR="00E6084A" w:rsidRDefault="00E6084A" w:rsidP="000965AA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2.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32C2D" w14:textId="77777777" w:rsidR="00E6084A" w:rsidRDefault="00E6084A" w:rsidP="000965AA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28906" w14:textId="77777777" w:rsidR="00E6084A" w:rsidRDefault="00E6084A" w:rsidP="000965AA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F7A61" w14:textId="77777777" w:rsidR="00E6084A" w:rsidRDefault="00E6084A" w:rsidP="000965AA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6B4D9" w14:textId="77777777" w:rsidR="00E6084A" w:rsidRDefault="00E6084A" w:rsidP="000965AA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E6084A" w:rsidRPr="004740E9" w14:paraId="15B57030" w14:textId="77777777" w:rsidTr="000965A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13FFB" w14:textId="77777777" w:rsidR="00E6084A" w:rsidRDefault="00E6084A" w:rsidP="000965AA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3.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05441" w14:textId="77777777" w:rsidR="00E6084A" w:rsidRDefault="00E6084A" w:rsidP="000965AA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D13D0" w14:textId="77777777" w:rsidR="00E6084A" w:rsidRDefault="00E6084A" w:rsidP="000965AA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DD002" w14:textId="77777777" w:rsidR="00E6084A" w:rsidRDefault="00E6084A" w:rsidP="000965AA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18E1B" w14:textId="77777777" w:rsidR="00E6084A" w:rsidRDefault="00E6084A" w:rsidP="000965AA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E6084A" w:rsidRPr="004740E9" w14:paraId="23208DB8" w14:textId="77777777" w:rsidTr="000965A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D94C3" w14:textId="77777777" w:rsidR="00E6084A" w:rsidRDefault="00E6084A" w:rsidP="000965AA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4.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0E6EF" w14:textId="77777777" w:rsidR="00E6084A" w:rsidRDefault="00E6084A" w:rsidP="000965AA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866D2" w14:textId="77777777" w:rsidR="00E6084A" w:rsidRDefault="00E6084A" w:rsidP="000965AA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D53D7" w14:textId="77777777" w:rsidR="00E6084A" w:rsidRDefault="00E6084A" w:rsidP="000965AA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638DF" w14:textId="77777777" w:rsidR="00E6084A" w:rsidRDefault="00E6084A" w:rsidP="000965AA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</w:tbl>
    <w:p w14:paraId="3E13BC25" w14:textId="77777777" w:rsidR="005C3933" w:rsidRPr="00D90C3C" w:rsidRDefault="005C3933" w:rsidP="00BB3662">
      <w:pPr>
        <w:spacing w:before="120" w:line="276" w:lineRule="auto"/>
        <w:ind w:left="120"/>
        <w:rPr>
          <w:rFonts w:ascii="Times New Roman" w:eastAsia="Times New Roman" w:hAnsi="Times New Roman" w:cs="Times New Roman"/>
          <w:color w:val="000000"/>
          <w:lang w:eastAsia="pt-BR"/>
        </w:rPr>
      </w:pPr>
    </w:p>
    <w:sectPr w:rsidR="005C3933" w:rsidRPr="00D90C3C" w:rsidSect="00DE0579">
      <w:headerReference w:type="default" r:id="rId9"/>
      <w:footerReference w:type="default" r:id="rId10"/>
      <w:pgSz w:w="11906" w:h="16838"/>
      <w:pgMar w:top="25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B245E" w14:textId="77777777" w:rsidR="00BA405B" w:rsidRDefault="00BA405B" w:rsidP="00D91D3C">
      <w:pPr>
        <w:spacing w:after="0" w:line="240" w:lineRule="auto"/>
      </w:pPr>
      <w:r>
        <w:separator/>
      </w:r>
    </w:p>
  </w:endnote>
  <w:endnote w:type="continuationSeparator" w:id="0">
    <w:p w14:paraId="45C7EA61" w14:textId="77777777" w:rsidR="00BA405B" w:rsidRDefault="00BA405B" w:rsidP="00D9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02983"/>
      <w:docPartObj>
        <w:docPartGallery w:val="Page Numbers (Bottom of Page)"/>
        <w:docPartUnique/>
      </w:docPartObj>
    </w:sdtPr>
    <w:sdtEndPr/>
    <w:sdtContent>
      <w:sdt>
        <w:sdtPr>
          <w:id w:val="-2101009669"/>
          <w:docPartObj>
            <w:docPartGallery w:val="Page Numbers (Top of Page)"/>
            <w:docPartUnique/>
          </w:docPartObj>
        </w:sdtPr>
        <w:sdtEndPr/>
        <w:sdtContent>
          <w:p w14:paraId="55B729DD" w14:textId="77777777" w:rsidR="00D84FBE" w:rsidRDefault="009B1E2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38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38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CDD854" w14:textId="77777777" w:rsidR="00D84FBE" w:rsidRDefault="00BA40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B8264" w14:textId="77777777" w:rsidR="00BA405B" w:rsidRDefault="00BA405B" w:rsidP="00D91D3C">
      <w:pPr>
        <w:spacing w:after="0" w:line="240" w:lineRule="auto"/>
      </w:pPr>
      <w:r>
        <w:separator/>
      </w:r>
    </w:p>
  </w:footnote>
  <w:footnote w:type="continuationSeparator" w:id="0">
    <w:p w14:paraId="420ABC29" w14:textId="77777777" w:rsidR="00BA405B" w:rsidRDefault="00BA405B" w:rsidP="00D9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6E432" w14:textId="77777777" w:rsidR="0041383F" w:rsidRDefault="0041383F" w:rsidP="0041383F">
    <w:pPr>
      <w:tabs>
        <w:tab w:val="left" w:pos="9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45BE04" wp14:editId="3F977BC4">
              <wp:simplePos x="0" y="0"/>
              <wp:positionH relativeFrom="column">
                <wp:posOffset>2600960</wp:posOffset>
              </wp:positionH>
              <wp:positionV relativeFrom="paragraph">
                <wp:posOffset>121920</wp:posOffset>
              </wp:positionV>
              <wp:extent cx="3011805" cy="120904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1805" cy="1209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ED0B1F" w14:textId="77777777" w:rsidR="0041383F" w:rsidRDefault="0041383F" w:rsidP="0041383F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DD07ED9" wp14:editId="229F3BD3">
                                <wp:extent cx="2340000" cy="659718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Prefeitura Alagoinh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000" cy="6597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04.8pt;margin-top:9.6pt;width:237.15pt;height:9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" filled="f" stroked="f" strokeweight=".5pt">
              <v:path arrowok="t"/>
              <v:textbox>
                <w:txbxContent>
                  <w:p w14:paraId="61ED0B1F" w14:textId="77777777" w:rsidR="0041383F" w:rsidRDefault="0041383F" w:rsidP="0041383F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DD07ED9" wp14:editId="229F3BD3">
                          <wp:extent cx="2340000" cy="659718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Prefeitura Alagoinh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40000" cy="6597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173DFA7" wp14:editId="4557CE27">
          <wp:simplePos x="0" y="0"/>
          <wp:positionH relativeFrom="column">
            <wp:posOffset>88900</wp:posOffset>
          </wp:positionH>
          <wp:positionV relativeFrom="paragraph">
            <wp:posOffset>241300</wp:posOffset>
          </wp:positionV>
          <wp:extent cx="2477135" cy="574040"/>
          <wp:effectExtent l="0" t="0" r="0" b="0"/>
          <wp:wrapNone/>
          <wp:docPr id="7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771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2D2422" w14:textId="77777777" w:rsidR="0041383F" w:rsidRDefault="0041383F" w:rsidP="0041383F">
    <w:pPr>
      <w:pStyle w:val="Cabealho"/>
    </w:pPr>
  </w:p>
  <w:p w14:paraId="1CD0219E" w14:textId="77777777" w:rsidR="0041383F" w:rsidRDefault="0041383F" w:rsidP="0041383F">
    <w:pPr>
      <w:pStyle w:val="Cabealho"/>
    </w:pPr>
  </w:p>
  <w:p w14:paraId="77A66823" w14:textId="77777777" w:rsidR="0041383F" w:rsidRDefault="0041383F" w:rsidP="0041383F">
    <w:pPr>
      <w:pStyle w:val="Cabealho"/>
      <w:ind w:firstLine="708"/>
    </w:pPr>
  </w:p>
  <w:p w14:paraId="45F5FA54" w14:textId="77777777" w:rsidR="0041383F" w:rsidRDefault="0041383F" w:rsidP="0041383F">
    <w:pPr>
      <w:pStyle w:val="Cabealho"/>
      <w:tabs>
        <w:tab w:val="clear" w:pos="4252"/>
        <w:tab w:val="clear" w:pos="8504"/>
        <w:tab w:val="left" w:pos="1172"/>
      </w:tabs>
    </w:pPr>
  </w:p>
  <w:p w14:paraId="08914CD9" w14:textId="77777777" w:rsidR="0041383F" w:rsidRDefault="0041383F" w:rsidP="0041383F">
    <w:pPr>
      <w:pStyle w:val="Cabealho"/>
    </w:pPr>
  </w:p>
  <w:p w14:paraId="493DDCA0" w14:textId="77777777" w:rsidR="0041383F" w:rsidRPr="00BC463D" w:rsidRDefault="0041383F" w:rsidP="004138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285"/>
    <w:multiLevelType w:val="multilevel"/>
    <w:tmpl w:val="E9D0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F6D2D"/>
    <w:multiLevelType w:val="hybridMultilevel"/>
    <w:tmpl w:val="4F34F548"/>
    <w:lvl w:ilvl="0" w:tplc="8E44738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C6F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41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6C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E4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49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4D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4F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C0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79F"/>
    <w:multiLevelType w:val="multilevel"/>
    <w:tmpl w:val="821A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6208E"/>
    <w:multiLevelType w:val="multilevel"/>
    <w:tmpl w:val="1C9C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26836"/>
    <w:multiLevelType w:val="multilevel"/>
    <w:tmpl w:val="462A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270EF4"/>
    <w:multiLevelType w:val="multilevel"/>
    <w:tmpl w:val="E8A6A5F8"/>
    <w:lvl w:ilvl="0">
      <w:start w:val="23"/>
      <w:numFmt w:val="decimal"/>
      <w:lvlText w:val="%1"/>
      <w:lvlJc w:val="left"/>
      <w:pPr>
        <w:ind w:left="159" w:hanging="742"/>
      </w:pPr>
      <w:rPr>
        <w:rFonts w:hint="default"/>
        <w:lang w:val="pt-PT" w:eastAsia="en-US" w:bidi="ar-SA"/>
      </w:rPr>
    </w:lvl>
    <w:lvl w:ilvl="1">
      <w:start w:val="11"/>
      <w:numFmt w:val="decimal"/>
      <w:lvlText w:val="%1.%2."/>
      <w:lvlJc w:val="left"/>
      <w:pPr>
        <w:ind w:left="159" w:hanging="74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4" w:hanging="7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6" w:hanging="7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7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0" w:hanging="7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2" w:hanging="7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4" w:hanging="7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6" w:hanging="742"/>
      </w:pPr>
      <w:rPr>
        <w:rFonts w:hint="default"/>
        <w:lang w:val="pt-PT" w:eastAsia="en-US" w:bidi="ar-SA"/>
      </w:rPr>
    </w:lvl>
  </w:abstractNum>
  <w:abstractNum w:abstractNumId="6">
    <w:nsid w:val="5BEA5F3C"/>
    <w:multiLevelType w:val="hybridMultilevel"/>
    <w:tmpl w:val="879CE4B4"/>
    <w:lvl w:ilvl="0" w:tplc="52363D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040D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E0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CC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67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28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AE6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0D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0C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007D7"/>
    <w:multiLevelType w:val="hybridMultilevel"/>
    <w:tmpl w:val="BE3EC360"/>
    <w:lvl w:ilvl="0" w:tplc="94C4BD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35E475A"/>
    <w:multiLevelType w:val="multilevel"/>
    <w:tmpl w:val="91A61D46"/>
    <w:lvl w:ilvl="0">
      <w:start w:val="1"/>
      <w:numFmt w:val="decimal"/>
      <w:lvlText w:val="%1."/>
      <w:lvlJc w:val="left"/>
      <w:pPr>
        <w:ind w:left="660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" w:hanging="50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9" w:hanging="617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9" w:hanging="84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82" w:hanging="8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5" w:hanging="8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8" w:hanging="8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1" w:hanging="8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4" w:hanging="843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  <w:lvlOverride w:ilvl="0">
      <w:lvl w:ilvl="0">
        <w:numFmt w:val="lowerLetter"/>
        <w:lvlText w:val="%1."/>
        <w:lvlJc w:val="left"/>
      </w:lvl>
    </w:lvlOverride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3"/>
  </w:num>
  <w:num w:numId="7">
    <w:abstractNumId w:val="6"/>
  </w:num>
  <w:num w:numId="8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9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0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1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2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3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4">
    <w:abstractNumId w:val="0"/>
    <w:lvlOverride w:ilvl="0">
      <w:lvl w:ilvl="0">
        <w:numFmt w:val="lowerLetter"/>
        <w:lvlText w:val="%1."/>
        <w:lvlJc w:val="left"/>
      </w:lvl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6D"/>
    <w:rsid w:val="00003649"/>
    <w:rsid w:val="000106CB"/>
    <w:rsid w:val="000168FB"/>
    <w:rsid w:val="00016FAA"/>
    <w:rsid w:val="00020196"/>
    <w:rsid w:val="000400A3"/>
    <w:rsid w:val="00043F4D"/>
    <w:rsid w:val="00047F11"/>
    <w:rsid w:val="000527F9"/>
    <w:rsid w:val="00054821"/>
    <w:rsid w:val="00057A3F"/>
    <w:rsid w:val="00065BAA"/>
    <w:rsid w:val="00082985"/>
    <w:rsid w:val="000840CA"/>
    <w:rsid w:val="00087CF0"/>
    <w:rsid w:val="00092398"/>
    <w:rsid w:val="000A2ED9"/>
    <w:rsid w:val="000A510E"/>
    <w:rsid w:val="000A6CCE"/>
    <w:rsid w:val="000A7ED4"/>
    <w:rsid w:val="000B164F"/>
    <w:rsid w:val="000D48AE"/>
    <w:rsid w:val="000D6C6B"/>
    <w:rsid w:val="000E1775"/>
    <w:rsid w:val="000F7F4C"/>
    <w:rsid w:val="00107607"/>
    <w:rsid w:val="0011005C"/>
    <w:rsid w:val="001349D6"/>
    <w:rsid w:val="001421A1"/>
    <w:rsid w:val="001427E6"/>
    <w:rsid w:val="001469B7"/>
    <w:rsid w:val="0015434D"/>
    <w:rsid w:val="00165999"/>
    <w:rsid w:val="0017007F"/>
    <w:rsid w:val="00175EDC"/>
    <w:rsid w:val="00176041"/>
    <w:rsid w:val="0018103A"/>
    <w:rsid w:val="00181332"/>
    <w:rsid w:val="00184211"/>
    <w:rsid w:val="001914E1"/>
    <w:rsid w:val="00194D07"/>
    <w:rsid w:val="00195934"/>
    <w:rsid w:val="001A4B6C"/>
    <w:rsid w:val="001A59A4"/>
    <w:rsid w:val="001A7008"/>
    <w:rsid w:val="001B32F9"/>
    <w:rsid w:val="001C0701"/>
    <w:rsid w:val="001C1887"/>
    <w:rsid w:val="001C2776"/>
    <w:rsid w:val="001C6BAA"/>
    <w:rsid w:val="001C73B7"/>
    <w:rsid w:val="001C7773"/>
    <w:rsid w:val="001E2079"/>
    <w:rsid w:val="001E2655"/>
    <w:rsid w:val="001E27C4"/>
    <w:rsid w:val="001E4B43"/>
    <w:rsid w:val="001F4B77"/>
    <w:rsid w:val="001F534A"/>
    <w:rsid w:val="002003D2"/>
    <w:rsid w:val="002008A7"/>
    <w:rsid w:val="00202415"/>
    <w:rsid w:val="00204BD5"/>
    <w:rsid w:val="002120D9"/>
    <w:rsid w:val="0021405C"/>
    <w:rsid w:val="00242C0A"/>
    <w:rsid w:val="00266B50"/>
    <w:rsid w:val="00273592"/>
    <w:rsid w:val="002842E7"/>
    <w:rsid w:val="00287A90"/>
    <w:rsid w:val="00291C28"/>
    <w:rsid w:val="00294254"/>
    <w:rsid w:val="0029678C"/>
    <w:rsid w:val="00297D59"/>
    <w:rsid w:val="002A49EE"/>
    <w:rsid w:val="002A5FE6"/>
    <w:rsid w:val="002C2182"/>
    <w:rsid w:val="002C24A7"/>
    <w:rsid w:val="002D0D4D"/>
    <w:rsid w:val="002F03E9"/>
    <w:rsid w:val="002F681B"/>
    <w:rsid w:val="002F7BCD"/>
    <w:rsid w:val="0032482F"/>
    <w:rsid w:val="00327407"/>
    <w:rsid w:val="00344EF4"/>
    <w:rsid w:val="00357B89"/>
    <w:rsid w:val="0036390D"/>
    <w:rsid w:val="003650FC"/>
    <w:rsid w:val="003A1A43"/>
    <w:rsid w:val="003A75C6"/>
    <w:rsid w:val="003C7834"/>
    <w:rsid w:val="003D5A94"/>
    <w:rsid w:val="003E3A49"/>
    <w:rsid w:val="003F77A6"/>
    <w:rsid w:val="004031C7"/>
    <w:rsid w:val="004041AE"/>
    <w:rsid w:val="0041383F"/>
    <w:rsid w:val="0041660A"/>
    <w:rsid w:val="00425137"/>
    <w:rsid w:val="00433186"/>
    <w:rsid w:val="004412C3"/>
    <w:rsid w:val="004450C7"/>
    <w:rsid w:val="00463CC2"/>
    <w:rsid w:val="00475354"/>
    <w:rsid w:val="00476208"/>
    <w:rsid w:val="0048134D"/>
    <w:rsid w:val="004854B2"/>
    <w:rsid w:val="004878E5"/>
    <w:rsid w:val="00493536"/>
    <w:rsid w:val="004A41A1"/>
    <w:rsid w:val="004A70C4"/>
    <w:rsid w:val="004B4E5C"/>
    <w:rsid w:val="004C77FA"/>
    <w:rsid w:val="004C7C7F"/>
    <w:rsid w:val="004D7AF5"/>
    <w:rsid w:val="004E521E"/>
    <w:rsid w:val="004E5F4C"/>
    <w:rsid w:val="004F2C8E"/>
    <w:rsid w:val="004F514D"/>
    <w:rsid w:val="004F5D83"/>
    <w:rsid w:val="004F7BC6"/>
    <w:rsid w:val="00510F09"/>
    <w:rsid w:val="00511ED4"/>
    <w:rsid w:val="005255E0"/>
    <w:rsid w:val="00532762"/>
    <w:rsid w:val="00540C13"/>
    <w:rsid w:val="00545DD6"/>
    <w:rsid w:val="0056279B"/>
    <w:rsid w:val="00563BDC"/>
    <w:rsid w:val="00567387"/>
    <w:rsid w:val="00573F3A"/>
    <w:rsid w:val="00574541"/>
    <w:rsid w:val="00574BE5"/>
    <w:rsid w:val="005753C3"/>
    <w:rsid w:val="005A3B6B"/>
    <w:rsid w:val="005A68F3"/>
    <w:rsid w:val="005B09BA"/>
    <w:rsid w:val="005B281D"/>
    <w:rsid w:val="005C3933"/>
    <w:rsid w:val="005F30C7"/>
    <w:rsid w:val="005F62B4"/>
    <w:rsid w:val="00601772"/>
    <w:rsid w:val="0060502B"/>
    <w:rsid w:val="00607EFC"/>
    <w:rsid w:val="00625033"/>
    <w:rsid w:val="00630B74"/>
    <w:rsid w:val="00633BFD"/>
    <w:rsid w:val="0065556D"/>
    <w:rsid w:val="00663FC9"/>
    <w:rsid w:val="00666ED4"/>
    <w:rsid w:val="006764D6"/>
    <w:rsid w:val="00677BEA"/>
    <w:rsid w:val="006847D2"/>
    <w:rsid w:val="00692604"/>
    <w:rsid w:val="006945EA"/>
    <w:rsid w:val="006A0FAB"/>
    <w:rsid w:val="006A334B"/>
    <w:rsid w:val="006A71D4"/>
    <w:rsid w:val="006B1DBF"/>
    <w:rsid w:val="006B66CD"/>
    <w:rsid w:val="006C1CAD"/>
    <w:rsid w:val="006C4EE1"/>
    <w:rsid w:val="006C57F7"/>
    <w:rsid w:val="006D5468"/>
    <w:rsid w:val="006D74DB"/>
    <w:rsid w:val="006E682E"/>
    <w:rsid w:val="006F1FAE"/>
    <w:rsid w:val="007075B9"/>
    <w:rsid w:val="007111A4"/>
    <w:rsid w:val="0071144B"/>
    <w:rsid w:val="00720502"/>
    <w:rsid w:val="00720897"/>
    <w:rsid w:val="0072093E"/>
    <w:rsid w:val="00722AFF"/>
    <w:rsid w:val="007327E9"/>
    <w:rsid w:val="00734E36"/>
    <w:rsid w:val="00743E9A"/>
    <w:rsid w:val="007441A9"/>
    <w:rsid w:val="00756D63"/>
    <w:rsid w:val="007602AF"/>
    <w:rsid w:val="0076128A"/>
    <w:rsid w:val="00765475"/>
    <w:rsid w:val="00766C83"/>
    <w:rsid w:val="007964B3"/>
    <w:rsid w:val="007A0B5B"/>
    <w:rsid w:val="007A10D4"/>
    <w:rsid w:val="007A3D06"/>
    <w:rsid w:val="007B7AAF"/>
    <w:rsid w:val="007C0908"/>
    <w:rsid w:val="007D15B9"/>
    <w:rsid w:val="007D44B7"/>
    <w:rsid w:val="007F11E2"/>
    <w:rsid w:val="007F302C"/>
    <w:rsid w:val="007F3DD7"/>
    <w:rsid w:val="00802F24"/>
    <w:rsid w:val="008074AB"/>
    <w:rsid w:val="0081647B"/>
    <w:rsid w:val="00823F92"/>
    <w:rsid w:val="00827799"/>
    <w:rsid w:val="0083376E"/>
    <w:rsid w:val="0084048D"/>
    <w:rsid w:val="0084180B"/>
    <w:rsid w:val="00851AF8"/>
    <w:rsid w:val="008716C0"/>
    <w:rsid w:val="008723F3"/>
    <w:rsid w:val="00880C3B"/>
    <w:rsid w:val="00895B6D"/>
    <w:rsid w:val="00896077"/>
    <w:rsid w:val="008A442E"/>
    <w:rsid w:val="008A71B8"/>
    <w:rsid w:val="008B7B14"/>
    <w:rsid w:val="008C0BB4"/>
    <w:rsid w:val="008E5163"/>
    <w:rsid w:val="008E6969"/>
    <w:rsid w:val="0091434E"/>
    <w:rsid w:val="0092580C"/>
    <w:rsid w:val="009322AC"/>
    <w:rsid w:val="00934F11"/>
    <w:rsid w:val="00936AA9"/>
    <w:rsid w:val="00944DF5"/>
    <w:rsid w:val="00947659"/>
    <w:rsid w:val="00952798"/>
    <w:rsid w:val="0095396A"/>
    <w:rsid w:val="00962279"/>
    <w:rsid w:val="00996507"/>
    <w:rsid w:val="009B1E21"/>
    <w:rsid w:val="009B2BA8"/>
    <w:rsid w:val="009C22D3"/>
    <w:rsid w:val="009D490E"/>
    <w:rsid w:val="009E065E"/>
    <w:rsid w:val="009E62F7"/>
    <w:rsid w:val="009E69DC"/>
    <w:rsid w:val="009F0E84"/>
    <w:rsid w:val="009F1912"/>
    <w:rsid w:val="00A0410E"/>
    <w:rsid w:val="00A06529"/>
    <w:rsid w:val="00A06DC3"/>
    <w:rsid w:val="00A3209A"/>
    <w:rsid w:val="00A35191"/>
    <w:rsid w:val="00A36F82"/>
    <w:rsid w:val="00A41C96"/>
    <w:rsid w:val="00A45378"/>
    <w:rsid w:val="00A46404"/>
    <w:rsid w:val="00A72D71"/>
    <w:rsid w:val="00A80A94"/>
    <w:rsid w:val="00A873C5"/>
    <w:rsid w:val="00AA5217"/>
    <w:rsid w:val="00AB7C70"/>
    <w:rsid w:val="00AC084A"/>
    <w:rsid w:val="00AC24A3"/>
    <w:rsid w:val="00AC4895"/>
    <w:rsid w:val="00AC7038"/>
    <w:rsid w:val="00AD2E97"/>
    <w:rsid w:val="00AD4487"/>
    <w:rsid w:val="00AD5DFD"/>
    <w:rsid w:val="00AE3412"/>
    <w:rsid w:val="00AF063F"/>
    <w:rsid w:val="00AF2627"/>
    <w:rsid w:val="00AF7B21"/>
    <w:rsid w:val="00B04A44"/>
    <w:rsid w:val="00B10B4D"/>
    <w:rsid w:val="00B2076E"/>
    <w:rsid w:val="00B345EE"/>
    <w:rsid w:val="00B37DD4"/>
    <w:rsid w:val="00B53F12"/>
    <w:rsid w:val="00B57363"/>
    <w:rsid w:val="00B6468B"/>
    <w:rsid w:val="00B708CA"/>
    <w:rsid w:val="00B71052"/>
    <w:rsid w:val="00B72B99"/>
    <w:rsid w:val="00B7422C"/>
    <w:rsid w:val="00B97A0F"/>
    <w:rsid w:val="00BA2683"/>
    <w:rsid w:val="00BA405B"/>
    <w:rsid w:val="00BA431E"/>
    <w:rsid w:val="00BB3662"/>
    <w:rsid w:val="00BB79ED"/>
    <w:rsid w:val="00BC355C"/>
    <w:rsid w:val="00BC5C8C"/>
    <w:rsid w:val="00BC7E5A"/>
    <w:rsid w:val="00BD4947"/>
    <w:rsid w:val="00BD64F6"/>
    <w:rsid w:val="00BE5BF1"/>
    <w:rsid w:val="00BF0549"/>
    <w:rsid w:val="00BF19B6"/>
    <w:rsid w:val="00C00C8F"/>
    <w:rsid w:val="00C24847"/>
    <w:rsid w:val="00C25AC2"/>
    <w:rsid w:val="00C3575A"/>
    <w:rsid w:val="00C359CF"/>
    <w:rsid w:val="00C35E4C"/>
    <w:rsid w:val="00C4149A"/>
    <w:rsid w:val="00C4712F"/>
    <w:rsid w:val="00C5662A"/>
    <w:rsid w:val="00C66DC9"/>
    <w:rsid w:val="00C7690C"/>
    <w:rsid w:val="00C81D07"/>
    <w:rsid w:val="00C90916"/>
    <w:rsid w:val="00CA56D4"/>
    <w:rsid w:val="00CB4DBE"/>
    <w:rsid w:val="00CC05EB"/>
    <w:rsid w:val="00CD0379"/>
    <w:rsid w:val="00CD4ADE"/>
    <w:rsid w:val="00CF0E60"/>
    <w:rsid w:val="00CF5438"/>
    <w:rsid w:val="00CF5874"/>
    <w:rsid w:val="00D04E50"/>
    <w:rsid w:val="00D04E9B"/>
    <w:rsid w:val="00D10AB7"/>
    <w:rsid w:val="00D117E2"/>
    <w:rsid w:val="00D14FE3"/>
    <w:rsid w:val="00D32EF4"/>
    <w:rsid w:val="00D35321"/>
    <w:rsid w:val="00D53207"/>
    <w:rsid w:val="00D5575E"/>
    <w:rsid w:val="00D56BA8"/>
    <w:rsid w:val="00D62121"/>
    <w:rsid w:val="00D627DD"/>
    <w:rsid w:val="00D64A85"/>
    <w:rsid w:val="00D70AF2"/>
    <w:rsid w:val="00D81D96"/>
    <w:rsid w:val="00D83C06"/>
    <w:rsid w:val="00D852F1"/>
    <w:rsid w:val="00D91D3C"/>
    <w:rsid w:val="00D92E24"/>
    <w:rsid w:val="00DA09C0"/>
    <w:rsid w:val="00DA0E0C"/>
    <w:rsid w:val="00DB0AA8"/>
    <w:rsid w:val="00DD1836"/>
    <w:rsid w:val="00DE0579"/>
    <w:rsid w:val="00DE0724"/>
    <w:rsid w:val="00DE2A77"/>
    <w:rsid w:val="00DF1929"/>
    <w:rsid w:val="00DF2DD4"/>
    <w:rsid w:val="00DF43AA"/>
    <w:rsid w:val="00E12FDF"/>
    <w:rsid w:val="00E172C9"/>
    <w:rsid w:val="00E24105"/>
    <w:rsid w:val="00E2518F"/>
    <w:rsid w:val="00E468EE"/>
    <w:rsid w:val="00E529B5"/>
    <w:rsid w:val="00E54DE7"/>
    <w:rsid w:val="00E56EF7"/>
    <w:rsid w:val="00E6084A"/>
    <w:rsid w:val="00E67BCC"/>
    <w:rsid w:val="00E85D06"/>
    <w:rsid w:val="00E878DF"/>
    <w:rsid w:val="00E90E10"/>
    <w:rsid w:val="00E91292"/>
    <w:rsid w:val="00EB59D6"/>
    <w:rsid w:val="00EC071C"/>
    <w:rsid w:val="00EC21B2"/>
    <w:rsid w:val="00ED2750"/>
    <w:rsid w:val="00ED516D"/>
    <w:rsid w:val="00EE0E91"/>
    <w:rsid w:val="00EE79D1"/>
    <w:rsid w:val="00EF19A6"/>
    <w:rsid w:val="00EF2DEF"/>
    <w:rsid w:val="00F1015B"/>
    <w:rsid w:val="00F27E4A"/>
    <w:rsid w:val="00F30677"/>
    <w:rsid w:val="00F35C47"/>
    <w:rsid w:val="00F43717"/>
    <w:rsid w:val="00F4584C"/>
    <w:rsid w:val="00F65DF5"/>
    <w:rsid w:val="00F752D7"/>
    <w:rsid w:val="00F84D91"/>
    <w:rsid w:val="00F87F42"/>
    <w:rsid w:val="00F915B4"/>
    <w:rsid w:val="00F95A71"/>
    <w:rsid w:val="00F95CF0"/>
    <w:rsid w:val="00FB212C"/>
    <w:rsid w:val="00FC08E1"/>
    <w:rsid w:val="00FC55D4"/>
    <w:rsid w:val="00FD0618"/>
    <w:rsid w:val="00FE467C"/>
    <w:rsid w:val="00FE6256"/>
    <w:rsid w:val="00FF186D"/>
    <w:rsid w:val="00FF1AD2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14DA-1A7D-4EEE-84A6-80AEA339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RAMIS MACEDO LEITE JUNIOR</cp:lastModifiedBy>
  <cp:revision>313</cp:revision>
  <cp:lastPrinted>2023-09-05T14:12:00Z</cp:lastPrinted>
  <dcterms:created xsi:type="dcterms:W3CDTF">2023-06-29T12:51:00Z</dcterms:created>
  <dcterms:modified xsi:type="dcterms:W3CDTF">2023-10-17T21:10:00Z</dcterms:modified>
</cp:coreProperties>
</file>